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79" w:rsidRPr="008218C1" w:rsidRDefault="00E56A2F" w:rsidP="00E56A2F">
      <w:pPr>
        <w:spacing w:line="240" w:lineRule="auto"/>
        <w:rPr>
          <w:rFonts w:ascii="Century Gothic" w:hAnsi="Century Gothic"/>
          <w:b/>
          <w:bCs/>
          <w:noProof/>
          <w:sz w:val="28"/>
          <w:szCs w:val="28"/>
        </w:rPr>
      </w:pPr>
      <w:r w:rsidRPr="008218C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0C3B914" wp14:editId="0F9FF289">
            <wp:simplePos x="0" y="0"/>
            <wp:positionH relativeFrom="column">
              <wp:posOffset>5013325</wp:posOffset>
            </wp:positionH>
            <wp:positionV relativeFrom="paragraph">
              <wp:posOffset>-54610</wp:posOffset>
            </wp:positionV>
            <wp:extent cx="1901825" cy="1981200"/>
            <wp:effectExtent l="0" t="0" r="3175" b="0"/>
            <wp:wrapNone/>
            <wp:docPr id="5" name="Picture 5" descr="pic__1511074635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__1511074635_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8C1">
        <w:rPr>
          <w:rFonts w:ascii="Century Gothic" w:hAnsi="Century Gothic"/>
          <w:b/>
          <w:bCs/>
          <w:noProof/>
          <w:sz w:val="28"/>
          <w:szCs w:val="28"/>
        </w:rPr>
        <w:t>JOEL M. MAYOL JR.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b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PERSONAL PROFILE</w:t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noProof/>
          <w:sz w:val="18"/>
          <w:szCs w:val="18"/>
        </w:rPr>
        <w:drawing>
          <wp:anchor distT="36576" distB="36576" distL="36576" distR="36576" simplePos="0" relativeHeight="251659264" behindDoc="0" locked="0" layoutInCell="1" allowOverlap="1" wp14:anchorId="457CDDA1" wp14:editId="624F3B4F">
            <wp:simplePos x="0" y="0"/>
            <wp:positionH relativeFrom="column">
              <wp:posOffset>9029700</wp:posOffset>
            </wp:positionH>
            <wp:positionV relativeFrom="paragraph">
              <wp:posOffset>457200</wp:posOffset>
            </wp:positionV>
            <wp:extent cx="1346835" cy="1714500"/>
            <wp:effectExtent l="0" t="0" r="5715" b="0"/>
            <wp:wrapNone/>
            <wp:docPr id="2" name="Picture 2" descr="Description: 1529844_414059512070955_33198791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1529844_414059512070955_331987918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b/>
          <w:sz w:val="18"/>
          <w:szCs w:val="18"/>
        </w:rPr>
        <w:tab/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Address</w:t>
      </w:r>
      <w:r w:rsidRPr="00E56A2F">
        <w:rPr>
          <w:rFonts w:ascii="Century Gothic" w:hAnsi="Century Gothic"/>
          <w:b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>:</w:t>
      </w:r>
      <w:r w:rsidRPr="00E56A2F">
        <w:rPr>
          <w:rFonts w:ascii="Century Gothic" w:hAnsi="Century Gothic"/>
          <w:sz w:val="18"/>
          <w:szCs w:val="18"/>
        </w:rPr>
        <w:tab/>
      </w:r>
      <w:proofErr w:type="spellStart"/>
      <w:r w:rsidRPr="00E56A2F">
        <w:rPr>
          <w:rFonts w:ascii="Century Gothic" w:hAnsi="Century Gothic"/>
          <w:sz w:val="18"/>
          <w:szCs w:val="18"/>
        </w:rPr>
        <w:t>Purok</w:t>
      </w:r>
      <w:proofErr w:type="spellEnd"/>
      <w:r w:rsidRPr="00E56A2F">
        <w:rPr>
          <w:rFonts w:ascii="Century Gothic" w:hAnsi="Century Gothic"/>
          <w:sz w:val="18"/>
          <w:szCs w:val="18"/>
        </w:rPr>
        <w:t xml:space="preserve"> 3, San Jose, Cebu City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Birthdate</w:t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>:</w:t>
      </w:r>
      <w:r w:rsidRPr="00E56A2F">
        <w:rPr>
          <w:rFonts w:ascii="Century Gothic" w:hAnsi="Century Gothic"/>
          <w:sz w:val="18"/>
          <w:szCs w:val="18"/>
        </w:rPr>
        <w:tab/>
        <w:t>August 12, 1995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Age</w:t>
      </w:r>
      <w:r w:rsidR="002D4F69">
        <w:rPr>
          <w:rFonts w:ascii="Century Gothic" w:hAnsi="Century Gothic"/>
          <w:sz w:val="18"/>
          <w:szCs w:val="18"/>
        </w:rPr>
        <w:tab/>
      </w:r>
      <w:r w:rsidR="002D4F69">
        <w:rPr>
          <w:rFonts w:ascii="Century Gothic" w:hAnsi="Century Gothic"/>
          <w:sz w:val="18"/>
          <w:szCs w:val="18"/>
        </w:rPr>
        <w:tab/>
      </w:r>
      <w:r w:rsidR="002D4F69">
        <w:rPr>
          <w:rFonts w:ascii="Century Gothic" w:hAnsi="Century Gothic"/>
          <w:sz w:val="18"/>
          <w:szCs w:val="18"/>
        </w:rPr>
        <w:tab/>
        <w:t xml:space="preserve">: </w:t>
      </w:r>
      <w:r w:rsidR="002D4F69">
        <w:rPr>
          <w:rFonts w:ascii="Century Gothic" w:hAnsi="Century Gothic"/>
          <w:sz w:val="18"/>
          <w:szCs w:val="18"/>
        </w:rPr>
        <w:tab/>
        <w:t>23</w:t>
      </w:r>
      <w:r w:rsidRPr="00E56A2F">
        <w:rPr>
          <w:rFonts w:ascii="Century Gothic" w:hAnsi="Century Gothic"/>
          <w:sz w:val="18"/>
          <w:szCs w:val="18"/>
        </w:rPr>
        <w:t xml:space="preserve"> years old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Gender</w:t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>:</w:t>
      </w:r>
      <w:r w:rsidRPr="00E56A2F">
        <w:rPr>
          <w:rFonts w:ascii="Century Gothic" w:hAnsi="Century Gothic"/>
          <w:sz w:val="18"/>
          <w:szCs w:val="18"/>
        </w:rPr>
        <w:tab/>
        <w:t>Male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Status</w:t>
      </w:r>
      <w:r w:rsidRPr="00E56A2F">
        <w:rPr>
          <w:rFonts w:ascii="Century Gothic" w:hAnsi="Century Gothic"/>
          <w:sz w:val="18"/>
          <w:szCs w:val="18"/>
        </w:rPr>
        <w:t xml:space="preserve">                      </w:t>
      </w:r>
      <w:r w:rsidRPr="00E56A2F">
        <w:rPr>
          <w:rFonts w:ascii="Century Gothic" w:hAnsi="Century Gothic"/>
          <w:sz w:val="18"/>
          <w:szCs w:val="18"/>
        </w:rPr>
        <w:tab/>
        <w:t>:</w:t>
      </w:r>
      <w:r w:rsidRPr="00E56A2F">
        <w:rPr>
          <w:rFonts w:ascii="Century Gothic" w:hAnsi="Century Gothic"/>
          <w:sz w:val="18"/>
          <w:szCs w:val="18"/>
        </w:rPr>
        <w:tab/>
        <w:t xml:space="preserve">Single </w:t>
      </w:r>
      <w:r w:rsidRPr="00E56A2F">
        <w:rPr>
          <w:rFonts w:ascii="Century Gothic" w:hAnsi="Century Gothic"/>
          <w:noProof/>
          <w:sz w:val="18"/>
          <w:szCs w:val="18"/>
        </w:rPr>
        <w:drawing>
          <wp:anchor distT="36576" distB="36576" distL="36576" distR="36576" simplePos="0" relativeHeight="251660288" behindDoc="0" locked="0" layoutInCell="1" allowOverlap="1" wp14:anchorId="14A32D07" wp14:editId="53032B86">
            <wp:simplePos x="0" y="0"/>
            <wp:positionH relativeFrom="column">
              <wp:posOffset>9029700</wp:posOffset>
            </wp:positionH>
            <wp:positionV relativeFrom="paragraph">
              <wp:posOffset>457200</wp:posOffset>
            </wp:positionV>
            <wp:extent cx="1346835" cy="1714500"/>
            <wp:effectExtent l="0" t="0" r="5715" b="0"/>
            <wp:wrapNone/>
            <wp:docPr id="1" name="Picture 1" descr="Description: 1529844_414059512070955_33198791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1529844_414059512070955_331987918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E-mail Address</w:t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 xml:space="preserve">: </w:t>
      </w:r>
      <w:r w:rsidRPr="00E56A2F">
        <w:rPr>
          <w:rFonts w:ascii="Century Gothic" w:hAnsi="Century Gothic"/>
          <w:sz w:val="18"/>
          <w:szCs w:val="18"/>
        </w:rPr>
        <w:tab/>
        <w:t>joelmayol0895@gmail.com</w:t>
      </w:r>
    </w:p>
    <w:p w:rsidR="00E56A2F" w:rsidRPr="00E56A2F" w:rsidRDefault="00E56A2F" w:rsidP="00E56A2F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Mobile Number</w:t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 xml:space="preserve">: </w:t>
      </w:r>
      <w:r w:rsidRPr="00E56A2F">
        <w:rPr>
          <w:rFonts w:ascii="Century Gothic" w:hAnsi="Century Gothic"/>
          <w:sz w:val="18"/>
          <w:szCs w:val="18"/>
        </w:rPr>
        <w:tab/>
        <w:t>09435263720</w:t>
      </w:r>
    </w:p>
    <w:p w:rsidR="00E56A2F" w:rsidRDefault="00E56A2F" w:rsidP="008218C1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  <w:r w:rsidRPr="00E56A2F">
        <w:rPr>
          <w:rFonts w:ascii="Century Gothic" w:hAnsi="Century Gothic"/>
          <w:b/>
          <w:sz w:val="18"/>
          <w:szCs w:val="18"/>
        </w:rPr>
        <w:t>Religion</w:t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</w:r>
      <w:r w:rsidRPr="00E56A2F">
        <w:rPr>
          <w:rFonts w:ascii="Century Gothic" w:hAnsi="Century Gothic"/>
          <w:sz w:val="18"/>
          <w:szCs w:val="18"/>
        </w:rPr>
        <w:tab/>
        <w:t>:</w:t>
      </w:r>
      <w:r w:rsidRPr="00E56A2F">
        <w:rPr>
          <w:rFonts w:ascii="Century Gothic" w:hAnsi="Century Gothic"/>
          <w:sz w:val="18"/>
          <w:szCs w:val="18"/>
        </w:rPr>
        <w:tab/>
        <w:t>Roman Catholic</w:t>
      </w:r>
    </w:p>
    <w:p w:rsidR="008218C1" w:rsidRPr="008218C1" w:rsidRDefault="008218C1" w:rsidP="008218C1">
      <w:pPr>
        <w:pStyle w:val="NoSpacing"/>
        <w:spacing w:line="276" w:lineRule="auto"/>
        <w:rPr>
          <w:rFonts w:ascii="Century Gothic" w:hAnsi="Century Gothic"/>
          <w:sz w:val="18"/>
          <w:szCs w:val="18"/>
        </w:rPr>
      </w:pPr>
    </w:p>
    <w:p w:rsidR="00E56A2F" w:rsidRDefault="00E56A2F" w:rsidP="00E56A2F">
      <w:pPr>
        <w:pStyle w:val="NoSpacing"/>
        <w:rPr>
          <w:rFonts w:ascii="Century Gothic" w:hAnsi="Century Gothic"/>
          <w:b/>
        </w:rPr>
      </w:pPr>
      <w:r w:rsidRPr="00E56A2F">
        <w:rPr>
          <w:rFonts w:ascii="Century Gothic" w:hAnsi="Century Gothic"/>
          <w:b/>
        </w:rPr>
        <w:t xml:space="preserve">Objective:  </w:t>
      </w:r>
    </w:p>
    <w:p w:rsidR="00E56A2F" w:rsidRPr="00E56A2F" w:rsidRDefault="00E56A2F" w:rsidP="00E56A2F">
      <w:pPr>
        <w:pStyle w:val="NoSpacing"/>
        <w:rPr>
          <w:rFonts w:ascii="Century Gothic" w:hAnsi="Century Gothic"/>
          <w:b/>
        </w:rPr>
      </w:pPr>
    </w:p>
    <w:p w:rsidR="00E56A2F" w:rsidRDefault="00E56A2F" w:rsidP="00E56A2F">
      <w:pPr>
        <w:pStyle w:val="NoSpacing"/>
        <w:ind w:firstLine="720"/>
        <w:rPr>
          <w:rFonts w:ascii="Century Gothic" w:hAnsi="Century Gothic"/>
          <w:color w:val="333333"/>
          <w:sz w:val="20"/>
          <w:szCs w:val="20"/>
        </w:rPr>
      </w:pPr>
      <w:r w:rsidRPr="00E56A2F">
        <w:rPr>
          <w:rFonts w:ascii="Century Gothic" w:hAnsi="Century Gothic"/>
          <w:color w:val="333333"/>
          <w:sz w:val="20"/>
          <w:szCs w:val="20"/>
        </w:rPr>
        <w:t>To obtain a position that will enable me to use my strong organizational skills, educational background, and ability to work well with people.</w:t>
      </w:r>
    </w:p>
    <w:p w:rsidR="00E56A2F" w:rsidRDefault="00E56A2F" w:rsidP="00E56A2F">
      <w:pPr>
        <w:pStyle w:val="NoSpacing"/>
        <w:ind w:firstLine="720"/>
        <w:rPr>
          <w:rFonts w:ascii="Century Gothic" w:hAnsi="Century Gothic"/>
          <w:color w:val="333333"/>
          <w:sz w:val="20"/>
          <w:szCs w:val="20"/>
        </w:rPr>
      </w:pPr>
    </w:p>
    <w:p w:rsidR="00E56A2F" w:rsidRDefault="00E56A2F" w:rsidP="00E56A2F">
      <w:pPr>
        <w:pStyle w:val="NoSpacing"/>
        <w:rPr>
          <w:rFonts w:ascii="Century Gothic" w:hAnsi="Century Gothic"/>
          <w:b/>
        </w:rPr>
      </w:pPr>
      <w:r w:rsidRPr="00E56A2F">
        <w:rPr>
          <w:rFonts w:ascii="Century Gothic" w:hAnsi="Century Gothic"/>
          <w:b/>
        </w:rPr>
        <w:t xml:space="preserve">Summary of Skills </w:t>
      </w:r>
    </w:p>
    <w:p w:rsidR="00E56A2F" w:rsidRPr="00E56A2F" w:rsidRDefault="00E56A2F" w:rsidP="00E56A2F">
      <w:pPr>
        <w:pStyle w:val="NoSpacing"/>
        <w:rPr>
          <w:rFonts w:ascii="Century Gothic" w:hAnsi="Century Gothic"/>
          <w:b/>
        </w:rPr>
      </w:pPr>
    </w:p>
    <w:p w:rsidR="00E56A2F" w:rsidRP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6A2F">
        <w:rPr>
          <w:rFonts w:ascii="Century Gothic" w:hAnsi="Century Gothic"/>
          <w:sz w:val="20"/>
          <w:szCs w:val="20"/>
        </w:rPr>
        <w:t>Good in interpersonal and intra-personal skills</w:t>
      </w:r>
    </w:p>
    <w:p w:rsid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ffective facilitating skills</w:t>
      </w:r>
    </w:p>
    <w:p w:rsidR="00E56A2F" w:rsidRP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6A2F">
        <w:rPr>
          <w:rFonts w:ascii="Century Gothic" w:hAnsi="Century Gothic"/>
          <w:sz w:val="20"/>
          <w:szCs w:val="20"/>
        </w:rPr>
        <w:t>Computer literate</w:t>
      </w:r>
    </w:p>
    <w:p w:rsid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6A2F">
        <w:rPr>
          <w:rFonts w:ascii="Century Gothic" w:hAnsi="Century Gothic"/>
          <w:sz w:val="20"/>
          <w:szCs w:val="20"/>
        </w:rPr>
        <w:t>Excellent i</w:t>
      </w:r>
      <w:r>
        <w:rPr>
          <w:rFonts w:ascii="Century Gothic" w:hAnsi="Century Gothic"/>
          <w:sz w:val="20"/>
          <w:szCs w:val="20"/>
        </w:rPr>
        <w:t>n oral and verbal communication</w:t>
      </w:r>
    </w:p>
    <w:p w:rsid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6A2F">
        <w:rPr>
          <w:rFonts w:ascii="Century Gothic" w:hAnsi="Century Gothic"/>
          <w:sz w:val="20"/>
          <w:szCs w:val="20"/>
        </w:rPr>
        <w:t>Has sense of responsibility and can perform multitasking job</w:t>
      </w:r>
    </w:p>
    <w:p w:rsidR="00E56A2F" w:rsidRPr="00E56A2F" w:rsidRDefault="00E56A2F" w:rsidP="00E56A2F">
      <w:pPr>
        <w:pStyle w:val="NoSpacing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E56A2F">
        <w:rPr>
          <w:rFonts w:ascii="Century Gothic" w:hAnsi="Century Gothic"/>
          <w:sz w:val="20"/>
          <w:szCs w:val="20"/>
        </w:rPr>
        <w:t>Has a background in HTML, PHP, Photoshop and XARA Editing, and Web Designing</w:t>
      </w:r>
    </w:p>
    <w:p w:rsidR="00E56A2F" w:rsidRDefault="00E56A2F" w:rsidP="00E56A2F">
      <w:pPr>
        <w:pStyle w:val="NoSpacing"/>
        <w:ind w:firstLine="720"/>
        <w:rPr>
          <w:rFonts w:ascii="Century Gothic" w:hAnsi="Century Gothic"/>
          <w:color w:val="333333"/>
          <w:sz w:val="20"/>
          <w:szCs w:val="20"/>
        </w:rPr>
      </w:pPr>
    </w:p>
    <w:p w:rsidR="00E56A2F" w:rsidRDefault="00E56A2F" w:rsidP="00E56A2F">
      <w:pPr>
        <w:widowContro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ork Experi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56A2F" w:rsidTr="00E5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E56A2F" w:rsidRPr="00E56A2F" w:rsidRDefault="00E56A2F" w:rsidP="00E56A2F">
            <w:pPr>
              <w:widowControl w:val="0"/>
              <w:jc w:val="center"/>
              <w:rPr>
                <w:rFonts w:ascii="Century Gothic" w:hAnsi="Century Gothic"/>
                <w:bCs w:val="0"/>
              </w:rPr>
            </w:pPr>
            <w:r w:rsidRPr="00E56A2F">
              <w:rPr>
                <w:rFonts w:ascii="Century Gothic" w:hAnsi="Century Gothic"/>
                <w:bCs w:val="0"/>
              </w:rPr>
              <w:t>Position</w:t>
            </w:r>
          </w:p>
        </w:tc>
        <w:tc>
          <w:tcPr>
            <w:tcW w:w="3672" w:type="dxa"/>
          </w:tcPr>
          <w:p w:rsidR="00E56A2F" w:rsidRPr="00E56A2F" w:rsidRDefault="00E56A2F" w:rsidP="00E56A2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56A2F">
              <w:rPr>
                <w:rFonts w:ascii="Century Gothic" w:hAnsi="Century Gothic"/>
                <w:bCs w:val="0"/>
              </w:rPr>
              <w:t>Company and Address</w:t>
            </w:r>
          </w:p>
        </w:tc>
        <w:tc>
          <w:tcPr>
            <w:tcW w:w="3672" w:type="dxa"/>
          </w:tcPr>
          <w:p w:rsidR="00E56A2F" w:rsidRPr="00E56A2F" w:rsidRDefault="00E56A2F" w:rsidP="00E56A2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56A2F">
              <w:rPr>
                <w:rFonts w:ascii="Century Gothic" w:hAnsi="Century Gothic"/>
                <w:bCs w:val="0"/>
              </w:rPr>
              <w:t>Responsibilities</w:t>
            </w:r>
          </w:p>
        </w:tc>
      </w:tr>
      <w:tr w:rsidR="00E56A2F" w:rsidTr="0078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auto"/>
          </w:tcPr>
          <w:p w:rsidR="00E56A2F" w:rsidRDefault="00E56A2F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E56A2F" w:rsidRDefault="00E56A2F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Web Developer</w:t>
            </w:r>
          </w:p>
          <w:p w:rsidR="00E56A2F" w:rsidRDefault="00E56A2F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E56A2F" w:rsidRPr="00180090" w:rsidRDefault="00E56A2F" w:rsidP="00784EF2">
            <w:pPr>
              <w:widowControl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ly 2016</w:t>
            </w:r>
            <w:r w:rsidRPr="00180090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proofErr w:type="spellStart"/>
            <w:r w:rsidR="00EC4FBD">
              <w:rPr>
                <w:rFonts w:ascii="Century Gothic" w:hAnsi="Century Gothic"/>
                <w:sz w:val="18"/>
                <w:szCs w:val="18"/>
              </w:rPr>
              <w:t>Januray</w:t>
            </w:r>
            <w:proofErr w:type="spellEnd"/>
            <w:r w:rsidR="00EC4FBD">
              <w:rPr>
                <w:rFonts w:ascii="Century Gothic" w:hAnsi="Century Gothic"/>
                <w:sz w:val="18"/>
                <w:szCs w:val="18"/>
              </w:rPr>
              <w:t xml:space="preserve"> 2019</w:t>
            </w:r>
          </w:p>
          <w:p w:rsidR="00E56A2F" w:rsidRPr="00E56A2F" w:rsidRDefault="00E56A2F" w:rsidP="00784EF2">
            <w:pPr>
              <w:widowControl w:val="0"/>
              <w:jc w:val="center"/>
              <w:rPr>
                <w:rFonts w:ascii="Century Gothic" w:hAnsi="Century Gothic"/>
                <w:bCs w:val="0"/>
              </w:rPr>
            </w:pPr>
          </w:p>
        </w:tc>
        <w:tc>
          <w:tcPr>
            <w:tcW w:w="3672" w:type="dxa"/>
            <w:shd w:val="clear" w:color="auto" w:fill="auto"/>
          </w:tcPr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:rsidR="00E56A2F" w:rsidRPr="00180090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oweaver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, Inc.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:rsidR="00E56A2F" w:rsidRDefault="001C74E8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947734" wp14:editId="05ADD5B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52400</wp:posOffset>
                      </wp:positionV>
                      <wp:extent cx="23336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2pt" to="360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" strokecolor="#4579b8 [3044]"/>
                  </w:pict>
                </mc:Fallback>
              </mc:AlternateContent>
            </w:r>
            <w:r w:rsidR="00E56A2F">
              <w:rPr>
                <w:rFonts w:ascii="Century Gothic" w:hAnsi="Century Gothic"/>
                <w:sz w:val="18"/>
                <w:szCs w:val="18"/>
              </w:rPr>
              <w:t>Suite 507 Keppel Center, Cebu Business Park, Cebu City</w:t>
            </w:r>
          </w:p>
          <w:p w:rsidR="00E56A2F" w:rsidRPr="00E56A2F" w:rsidRDefault="0056730A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EF1DAA" wp14:editId="3F51D208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292225</wp:posOffset>
                      </wp:positionV>
                      <wp:extent cx="233362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101.75pt" to="361.2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90D41" wp14:editId="121E506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906780</wp:posOffset>
                      </wp:positionV>
                      <wp:extent cx="23336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71.4pt" to="361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wHuAEAAMUDAAAOAAAAZHJzL2Uyb0RvYy54bWysU8GOEzEMvSPxD1HudKatWK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E63F1" wp14:editId="4D4CF210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314960</wp:posOffset>
                      </wp:positionV>
                      <wp:extent cx="23336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24.8pt" to="360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" strokecolor="#4579b8 [3044]"/>
                  </w:pict>
                </mc:Fallback>
              </mc:AlternateContent>
            </w:r>
            <w:r w:rsidR="003D5E3E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F3A81" wp14:editId="0664331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291715</wp:posOffset>
                      </wp:positionV>
                      <wp:extent cx="23336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80.45pt" to="360.9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" strokecolor="#4579b8 [3044]"/>
                  </w:pict>
                </mc:Fallback>
              </mc:AlternateContent>
            </w:r>
            <w:r w:rsidR="001C74E8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E21A7" wp14:editId="08CDF3B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986915</wp:posOffset>
                      </wp:positionV>
                      <wp:extent cx="23336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56.45pt" to="360.9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WquAEAAMUDAAAOAAAAZHJzL2Uyb0RvYy54bWysU8GOEzEMvSPxD1HudKatWK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3672" w:type="dxa"/>
            <w:shd w:val="clear" w:color="auto" w:fill="auto"/>
          </w:tcPr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:rsidR="00A40BE0" w:rsidRDefault="00E56A2F" w:rsidP="00A40BE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5C3ACE"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Knowledgeable of </w:t>
            </w:r>
            <w:proofErr w:type="spellStart"/>
            <w:r w:rsidRPr="005C3ACE">
              <w:rPr>
                <w:rFonts w:ascii="Century Gothic" w:hAnsi="Century Gothic" w:cs="Arial"/>
                <w:color w:val="333333"/>
                <w:sz w:val="18"/>
                <w:szCs w:val="18"/>
              </w:rPr>
              <w:t>WordPress</w:t>
            </w:r>
            <w:proofErr w:type="spellEnd"/>
            <w:r w:rsidRPr="005C3ACE">
              <w:rPr>
                <w:rFonts w:ascii="Century Gothic" w:hAnsi="Century Gothic" w:cs="Arial"/>
                <w:color w:val="333333"/>
                <w:sz w:val="18"/>
                <w:szCs w:val="18"/>
              </w:rPr>
              <w:t>, Responsive Web and Mobile Design, HTML 5 and CSS3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.</w:t>
            </w:r>
          </w:p>
          <w:p w:rsidR="00A40BE0" w:rsidRDefault="00A40BE0" w:rsidP="00A40BE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A40BE0" w:rsidRPr="00873FCF" w:rsidRDefault="00A40BE0" w:rsidP="00A40BE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73FCF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Translate designs to front-end code, </w:t>
            </w:r>
            <w:r w:rsidR="0056730A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make sure to pass before the deadline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E56A2F">
              <w:rPr>
                <w:rFonts w:ascii="Century Gothic" w:hAnsi="Century Gothic" w:cs="Arial"/>
                <w:color w:val="333333"/>
                <w:sz w:val="18"/>
                <w:szCs w:val="18"/>
              </w:rPr>
              <w:t>Makes sure that the sites are responsive, and is working well on every browser, tablets, and mobile phones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.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Responsible</w:t>
            </w:r>
            <w:r w:rsidRPr="00D74D75"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 includ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ing</w:t>
            </w:r>
            <w:r w:rsidRPr="00D74D75"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 Web Development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.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Validate HTML/CSS to make sure there is no error.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FB3839"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Work closely with designers and 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clients.</w:t>
            </w: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Experience</w:t>
            </w:r>
            <w:r w:rsidR="000340CF">
              <w:rPr>
                <w:rFonts w:ascii="Century Gothic" w:hAnsi="Century Gothic" w:cs="Arial"/>
                <w:color w:val="333333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 in using </w:t>
            </w:r>
            <w:proofErr w:type="spellStart"/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>Git</w:t>
            </w:r>
            <w:proofErr w:type="spellEnd"/>
            <w:r>
              <w:rPr>
                <w:rFonts w:ascii="Century Gothic" w:hAnsi="Century Gothic" w:cs="Arial"/>
                <w:color w:val="333333"/>
                <w:sz w:val="18"/>
                <w:szCs w:val="18"/>
              </w:rPr>
              <w:t xml:space="preserve"> and SASS</w:t>
            </w:r>
          </w:p>
          <w:p w:rsidR="003D5E3E" w:rsidRDefault="003D5E3E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  <w:p w:rsidR="003D5E3E" w:rsidRPr="003D5E3E" w:rsidRDefault="003D5E3E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Familiar</w:t>
            </w:r>
            <w:r w:rsidRPr="003D5E3E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 with JavaScript frameworks</w:t>
            </w:r>
          </w:p>
          <w:p w:rsidR="00E56A2F" w:rsidRPr="00E56A2F" w:rsidRDefault="00E56A2F" w:rsidP="00E56A2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</w:tr>
      <w:tr w:rsidR="00E56A2F" w:rsidTr="00E56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784EF2" w:rsidRDefault="00784EF2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E56A2F" w:rsidRDefault="00E56A2F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On-The-Job-Training(OJT)</w:t>
            </w:r>
          </w:p>
          <w:p w:rsidR="0005626A" w:rsidRDefault="0005626A" w:rsidP="00784EF2">
            <w:pPr>
              <w:widowControl w:val="0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  <w:p w:rsidR="00E56A2F" w:rsidRDefault="0005626A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Cs w:val="0"/>
                <w:sz w:val="18"/>
                <w:szCs w:val="18"/>
              </w:rPr>
              <w:t>October</w:t>
            </w:r>
            <w:r w:rsidRPr="009A20A7">
              <w:rPr>
                <w:rFonts w:ascii="Century Gothic" w:hAnsi="Century Gothic"/>
                <w:bCs w:val="0"/>
                <w:sz w:val="18"/>
                <w:szCs w:val="18"/>
              </w:rPr>
              <w:t xml:space="preserve"> 2015-</w:t>
            </w:r>
            <w:r>
              <w:rPr>
                <w:rFonts w:ascii="Century Gothic" w:hAnsi="Century Gothic"/>
                <w:bCs w:val="0"/>
                <w:sz w:val="18"/>
                <w:szCs w:val="18"/>
              </w:rPr>
              <w:t xml:space="preserve"> January 2016</w:t>
            </w:r>
          </w:p>
          <w:p w:rsidR="00E56A2F" w:rsidRDefault="00E56A2F" w:rsidP="00784EF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72" w:type="dxa"/>
          </w:tcPr>
          <w:p w:rsidR="0005626A" w:rsidRDefault="0005626A" w:rsidP="00784EF2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&amp;1 Internet (Philippines), Inc.</w:t>
            </w:r>
          </w:p>
          <w:p w:rsidR="0005626A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05626A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 w:rsidRPr="00050947">
              <w:rPr>
                <w:rFonts w:ascii="Century Gothic" w:hAnsi="Century Gothic"/>
                <w:bCs/>
                <w:sz w:val="18"/>
                <w:szCs w:val="18"/>
              </w:rPr>
              <w:t xml:space="preserve">16/F i3 Building, </w:t>
            </w:r>
            <w:proofErr w:type="spellStart"/>
            <w:r w:rsidRPr="00050947">
              <w:rPr>
                <w:rFonts w:ascii="Century Gothic" w:hAnsi="Century Gothic"/>
                <w:bCs/>
                <w:sz w:val="18"/>
                <w:szCs w:val="18"/>
              </w:rPr>
              <w:t>Asiatown</w:t>
            </w:r>
            <w:proofErr w:type="spellEnd"/>
            <w:r w:rsidRPr="00050947">
              <w:rPr>
                <w:rFonts w:ascii="Century Gothic" w:hAnsi="Century Gothic"/>
                <w:bCs/>
                <w:sz w:val="18"/>
                <w:szCs w:val="18"/>
              </w:rPr>
              <w:t xml:space="preserve"> IT Park,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Salinas Drive,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Lahug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, Cebu City</w:t>
            </w:r>
          </w:p>
          <w:p w:rsidR="0005626A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672" w:type="dxa"/>
          </w:tcPr>
          <w:p w:rsidR="00E56A2F" w:rsidRDefault="00E56A2F" w:rsidP="00E56A2F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:rsidR="0005626A" w:rsidRDefault="0005626A" w:rsidP="00784EF2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050947">
              <w:rPr>
                <w:rFonts w:ascii="Century Gothic" w:hAnsi="Century Gothic"/>
                <w:sz w:val="18"/>
                <w:szCs w:val="18"/>
              </w:rPr>
              <w:t>Web Devel</w:t>
            </w:r>
            <w:r>
              <w:rPr>
                <w:rFonts w:ascii="Century Gothic" w:hAnsi="Century Gothic"/>
                <w:sz w:val="18"/>
                <w:szCs w:val="18"/>
              </w:rPr>
              <w:t>oper</w:t>
            </w:r>
          </w:p>
        </w:tc>
      </w:tr>
    </w:tbl>
    <w:p w:rsidR="0005626A" w:rsidRDefault="0005626A" w:rsidP="0005626A">
      <w:pPr>
        <w:widowContro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ducational Attain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5626A" w:rsidTr="0005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</w:rPr>
            </w:pPr>
            <w:r w:rsidRPr="0005626A">
              <w:rPr>
                <w:rFonts w:ascii="Century Gothic" w:hAnsi="Century Gothic"/>
              </w:rPr>
              <w:lastRenderedPageBreak/>
              <w:t>Course and Inclusive Dates</w:t>
            </w:r>
          </w:p>
        </w:tc>
        <w:tc>
          <w:tcPr>
            <w:tcW w:w="5508" w:type="dxa"/>
          </w:tcPr>
          <w:p w:rsidR="0005626A" w:rsidRPr="0005626A" w:rsidRDefault="0005626A" w:rsidP="0005626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05626A">
              <w:rPr>
                <w:rFonts w:ascii="Century Gothic" w:hAnsi="Century Gothic"/>
              </w:rPr>
              <w:t>School and Address</w:t>
            </w:r>
          </w:p>
        </w:tc>
      </w:tr>
      <w:tr w:rsidR="0005626A" w:rsidTr="0005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05626A" w:rsidRDefault="0005626A" w:rsidP="0005626A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05626A" w:rsidRPr="0005626A" w:rsidRDefault="0005626A" w:rsidP="00784EF2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Bachelor of Science In</w:t>
            </w:r>
            <w:r w:rsidR="00784EF2">
              <w:rPr>
                <w:rFonts w:ascii="Century Gothic" w:hAnsi="Century Gothic"/>
                <w:bCs w:val="0"/>
                <w:sz w:val="18"/>
                <w:szCs w:val="18"/>
              </w:rPr>
              <w:t xml:space="preserve"> </w:t>
            </w: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Information Technology</w:t>
            </w:r>
          </w:p>
          <w:p w:rsidR="0005626A" w:rsidRPr="0005626A" w:rsidRDefault="0005626A" w:rsidP="00784EF2">
            <w:pPr>
              <w:widowControl w:val="0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(June 2012-March 2016)</w:t>
            </w: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05626A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05626A" w:rsidRPr="00B65186" w:rsidRDefault="0005626A" w:rsidP="00784EF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80090">
              <w:rPr>
                <w:rFonts w:ascii="Century Gothic" w:hAnsi="Century Gothic"/>
                <w:b/>
                <w:bCs/>
                <w:sz w:val="18"/>
                <w:szCs w:val="18"/>
              </w:rPr>
              <w:t>University of Cebu</w:t>
            </w:r>
            <w:r w:rsidR="00784EF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0090">
              <w:rPr>
                <w:rFonts w:ascii="Century Gothic" w:hAnsi="Century Gothic"/>
                <w:b/>
                <w:bCs/>
                <w:sz w:val="18"/>
                <w:szCs w:val="18"/>
              </w:rPr>
              <w:t>Lapu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-Lapu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andaue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ampus</w:t>
            </w:r>
          </w:p>
          <w:p w:rsidR="0005626A" w:rsidRPr="00180090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5626A" w:rsidRDefault="0005626A" w:rsidP="00784EF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180090">
              <w:rPr>
                <w:rFonts w:ascii="Century Gothic" w:hAnsi="Century Gothic"/>
                <w:sz w:val="18"/>
                <w:szCs w:val="18"/>
              </w:rPr>
              <w:t xml:space="preserve">A.C. Cortes Avenue, </w:t>
            </w:r>
            <w:proofErr w:type="spellStart"/>
            <w:r w:rsidRPr="00180090">
              <w:rPr>
                <w:rFonts w:ascii="Century Gothic" w:hAnsi="Century Gothic"/>
                <w:sz w:val="18"/>
                <w:szCs w:val="18"/>
              </w:rPr>
              <w:t>Looc</w:t>
            </w:r>
            <w:proofErr w:type="spellEnd"/>
            <w:r w:rsidRPr="00180090">
              <w:rPr>
                <w:rFonts w:ascii="Century Gothic" w:hAnsi="Century Gothic"/>
                <w:sz w:val="18"/>
                <w:szCs w:val="18"/>
              </w:rPr>
              <w:t>,</w:t>
            </w:r>
            <w:r w:rsidR="00784EF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ndau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ity</w:t>
            </w:r>
          </w:p>
          <w:p w:rsidR="0005626A" w:rsidRPr="0005626A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5626A" w:rsidTr="0005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05626A" w:rsidRDefault="0005626A" w:rsidP="0005626A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Secondary Education</w:t>
            </w: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(2008-2012)</w:t>
            </w:r>
          </w:p>
          <w:p w:rsidR="0005626A" w:rsidRDefault="0005626A" w:rsidP="0005626A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3631DF" w:rsidRDefault="003631DF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05626A" w:rsidRPr="00180090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80090">
              <w:rPr>
                <w:rFonts w:ascii="Century Gothic" w:hAnsi="Century Gothic"/>
                <w:b/>
                <w:bCs/>
                <w:sz w:val="18"/>
                <w:szCs w:val="18"/>
              </w:rPr>
              <w:t>Talamban</w:t>
            </w:r>
            <w:proofErr w:type="spellEnd"/>
            <w:r w:rsidRPr="00180090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National High School</w:t>
            </w:r>
          </w:p>
          <w:p w:rsidR="0005626A" w:rsidRPr="00B65186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05626A" w:rsidRDefault="0005626A" w:rsidP="0005626A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lamb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Cebu City</w:t>
            </w:r>
          </w:p>
        </w:tc>
      </w:tr>
      <w:tr w:rsidR="0005626A" w:rsidTr="0005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05626A" w:rsidRDefault="0005626A" w:rsidP="0005626A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Primary Education</w:t>
            </w: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</w:p>
          <w:p w:rsidR="0005626A" w:rsidRPr="0005626A" w:rsidRDefault="0005626A" w:rsidP="0005626A">
            <w:pPr>
              <w:widowControl w:val="0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05626A">
              <w:rPr>
                <w:rFonts w:ascii="Century Gothic" w:hAnsi="Century Gothic"/>
                <w:bCs w:val="0"/>
                <w:sz w:val="18"/>
                <w:szCs w:val="18"/>
              </w:rPr>
              <w:t>(2002-2008)</w:t>
            </w:r>
          </w:p>
          <w:p w:rsidR="0005626A" w:rsidRPr="00180090" w:rsidRDefault="0005626A" w:rsidP="0005626A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05626A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05626A" w:rsidRPr="00180090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80090">
              <w:rPr>
                <w:rFonts w:ascii="Century Gothic" w:hAnsi="Century Gothic"/>
                <w:b/>
                <w:bCs/>
                <w:sz w:val="18"/>
                <w:szCs w:val="18"/>
              </w:rPr>
              <w:t>San Jose Elementary School</w:t>
            </w:r>
          </w:p>
          <w:p w:rsidR="0005626A" w:rsidRPr="00B65186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5626A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rok-3, San Jose, Cebu City</w:t>
            </w:r>
          </w:p>
          <w:p w:rsidR="0005626A" w:rsidRPr="00180090" w:rsidRDefault="0005626A" w:rsidP="0005626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3631DF" w:rsidRDefault="003631DF" w:rsidP="003631DF">
      <w:pPr>
        <w:pStyle w:val="NoSpacing"/>
      </w:pPr>
    </w:p>
    <w:p w:rsidR="003631DF" w:rsidRDefault="003631DF" w:rsidP="003631DF">
      <w:pPr>
        <w:pStyle w:val="NoSpacing"/>
        <w:rPr>
          <w:rFonts w:ascii="Century Gothic" w:hAnsi="Century Gothic"/>
          <w:b/>
        </w:rPr>
      </w:pPr>
      <w:r w:rsidRPr="003631DF">
        <w:rPr>
          <w:rFonts w:ascii="Century Gothic" w:hAnsi="Century Gothic"/>
          <w:b/>
        </w:rPr>
        <w:t>Affiliations</w:t>
      </w:r>
    </w:p>
    <w:p w:rsidR="003631DF" w:rsidRPr="003631DF" w:rsidRDefault="003631DF" w:rsidP="003631DF">
      <w:pPr>
        <w:pStyle w:val="NoSpacing"/>
        <w:rPr>
          <w:rFonts w:ascii="Century Gothic" w:hAnsi="Century Gothic"/>
          <w:b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631DF" w:rsidTr="0036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3631DF" w:rsidRDefault="003631DF" w:rsidP="003631DF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3631DF" w:rsidRDefault="003631DF" w:rsidP="003631DF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5A528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ember</w:t>
            </w:r>
          </w:p>
          <w:p w:rsidR="00E57EA6" w:rsidRPr="005A528B" w:rsidRDefault="00E57EA6" w:rsidP="003631DF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3631DF" w:rsidRDefault="003631DF" w:rsidP="003631DF">
            <w:pPr>
              <w:widowControl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528B">
              <w:rPr>
                <w:rFonts w:ascii="Century Gothic" w:hAnsi="Century Gothic"/>
                <w:sz w:val="18"/>
                <w:szCs w:val="18"/>
              </w:rPr>
              <w:t>May 2012– May 2015</w:t>
            </w:r>
          </w:p>
          <w:p w:rsidR="00E57EA6" w:rsidRPr="003631DF" w:rsidRDefault="00E57EA6" w:rsidP="003631DF">
            <w:pPr>
              <w:widowControl w:val="0"/>
              <w:jc w:val="center"/>
              <w:rPr>
                <w:color w:val="FFFFFF" w:themeColor="background1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3631DF" w:rsidRDefault="003631DF" w:rsidP="003631D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3631DF" w:rsidRPr="005A528B" w:rsidRDefault="003631DF" w:rsidP="00784EF2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5A528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ssociation of Working Scholars</w:t>
            </w:r>
          </w:p>
          <w:p w:rsidR="00784EF2" w:rsidRDefault="00784EF2" w:rsidP="003631D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3631DF" w:rsidRPr="005A528B" w:rsidRDefault="003631DF" w:rsidP="003631D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5A528B">
              <w:rPr>
                <w:rFonts w:ascii="Century Gothic" w:hAnsi="Century Gothic"/>
                <w:sz w:val="18"/>
                <w:szCs w:val="18"/>
              </w:rPr>
              <w:t xml:space="preserve">University of Cebu </w:t>
            </w:r>
            <w:proofErr w:type="spellStart"/>
            <w:r w:rsidRPr="005A528B">
              <w:rPr>
                <w:rFonts w:ascii="Century Gothic" w:hAnsi="Century Gothic"/>
                <w:sz w:val="18"/>
                <w:szCs w:val="18"/>
              </w:rPr>
              <w:t>Lapu</w:t>
            </w:r>
            <w:proofErr w:type="spellEnd"/>
            <w:r w:rsidRPr="005A528B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proofErr w:type="spellStart"/>
            <w:r w:rsidRPr="005A528B">
              <w:rPr>
                <w:rFonts w:ascii="Century Gothic" w:hAnsi="Century Gothic"/>
                <w:sz w:val="18"/>
                <w:szCs w:val="18"/>
              </w:rPr>
              <w:t>Lapu</w:t>
            </w:r>
            <w:proofErr w:type="spellEnd"/>
            <w:r w:rsidRPr="005A528B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5A528B">
              <w:rPr>
                <w:rFonts w:ascii="Century Gothic" w:hAnsi="Century Gothic"/>
                <w:sz w:val="18"/>
                <w:szCs w:val="18"/>
              </w:rPr>
              <w:t>Mandaue</w:t>
            </w:r>
            <w:proofErr w:type="spellEnd"/>
          </w:p>
          <w:p w:rsidR="003631DF" w:rsidRPr="003631DF" w:rsidRDefault="003631DF" w:rsidP="003631D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3631DF" w:rsidRDefault="003631DF" w:rsidP="003631DF">
      <w:pPr>
        <w:pStyle w:val="NoSpacing"/>
      </w:pPr>
    </w:p>
    <w:p w:rsidR="003631DF" w:rsidRDefault="00943E3A" w:rsidP="003631D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bsite Links</w:t>
      </w:r>
    </w:p>
    <w:p w:rsidR="003631DF" w:rsidRDefault="003631DF" w:rsidP="003631DF">
      <w:pPr>
        <w:pStyle w:val="NoSpacing"/>
        <w:rPr>
          <w:rFonts w:ascii="Century Gothic" w:hAnsi="Century Gothic"/>
          <w:b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3E3A" w:rsidTr="0064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rumbacubana.com/</w:t>
            </w: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aloha-healthcare.com/</w:t>
            </w: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divinesurgeryfortheworld.org/</w:t>
            </w: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s://www.dreamyachtcruises.com/</w:t>
            </w: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familyhealthcareservicesus.com/</w:t>
            </w:r>
          </w:p>
          <w:p w:rsidR="00943E3A" w:rsidRP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funmxexclusive.com/</w:t>
            </w:r>
          </w:p>
          <w:p w:rsidR="00943E3A" w:rsidRPr="00943E3A" w:rsidRDefault="00943E3A" w:rsidP="00943E3A">
            <w:pPr>
              <w:pStyle w:val="PlainText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woodlaketransitionalliving.com/</w:t>
            </w:r>
          </w:p>
          <w:p w:rsidR="00943E3A" w:rsidRDefault="00943E3A" w:rsidP="00943E3A">
            <w:pPr>
              <w:pStyle w:val="PlainText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ttp://www.chicagohealthinc.com/</w:t>
            </w:r>
          </w:p>
          <w:p w:rsidR="00943E3A" w:rsidRDefault="00943E3A" w:rsidP="00943E3A">
            <w:pPr>
              <w:widowControl w:val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FFFFFF" w:themeFill="background1"/>
          </w:tcPr>
          <w:p w:rsidR="00943E3A" w:rsidRDefault="00943E3A" w:rsidP="00943E3A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943E3A" w:rsidRP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pjsbbqjointlsk.com/</w:t>
            </w:r>
          </w:p>
          <w:p w:rsidR="00943E3A" w:rsidRP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tikimermaid.com/</w:t>
            </w:r>
          </w:p>
          <w:p w:rsidR="00943E3A" w:rsidRP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firstchoicedentalco.com/</w:t>
            </w:r>
          </w:p>
          <w:p w:rsidR="00943E3A" w:rsidRP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loseweightnowmd.com/</w:t>
            </w:r>
          </w:p>
          <w:p w:rsidR="00943E3A" w:rsidRP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ahelpinghandsenior.com/</w:t>
            </w:r>
          </w:p>
          <w:p w:rsidR="00943E3A" w:rsidRDefault="00943E3A" w:rsidP="00943E3A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</w:t>
            </w: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www.trinityschoolofnursing.org</w:t>
            </w:r>
          </w:p>
          <w:p w:rsidR="00943E3A" w:rsidRDefault="00943E3A" w:rsidP="00943E3A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943E3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http://www.greaterhomecare.com/</w:t>
            </w:r>
          </w:p>
        </w:tc>
      </w:tr>
    </w:tbl>
    <w:p w:rsidR="008218C1" w:rsidRDefault="008218C1" w:rsidP="008218C1">
      <w:pPr>
        <w:pStyle w:val="NoSpacing"/>
      </w:pPr>
    </w:p>
    <w:p w:rsidR="003631DF" w:rsidRDefault="003631DF" w:rsidP="008218C1">
      <w:pPr>
        <w:pStyle w:val="NoSpacing"/>
        <w:rPr>
          <w:rFonts w:ascii="Century Gothic" w:hAnsi="Century Gothic"/>
          <w:b/>
        </w:rPr>
      </w:pPr>
      <w:r w:rsidRPr="008218C1">
        <w:rPr>
          <w:rFonts w:ascii="Century Gothic" w:hAnsi="Century Gothic"/>
          <w:b/>
        </w:rPr>
        <w:t>Character References</w:t>
      </w:r>
    </w:p>
    <w:p w:rsidR="008218C1" w:rsidRPr="008218C1" w:rsidRDefault="008218C1" w:rsidP="008218C1">
      <w:pPr>
        <w:pStyle w:val="NoSpacing"/>
        <w:rPr>
          <w:rFonts w:ascii="Century Gothic" w:hAnsi="Century Gothic"/>
          <w:b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631DF" w:rsidTr="00652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shd w:val="clear" w:color="auto" w:fill="FFFFFF" w:themeFill="background1"/>
          </w:tcPr>
          <w:p w:rsidR="003631DF" w:rsidRDefault="003631DF" w:rsidP="003631DF">
            <w:pPr>
              <w:pStyle w:val="PlainText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3631DF" w:rsidRPr="00ED5F2B" w:rsidRDefault="00052622" w:rsidP="00F84F86">
            <w:pPr>
              <w:pStyle w:val="PlainText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R</w:t>
            </w:r>
            <w:r w:rsidR="003631DF" w:rsidRPr="00ED5F2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Ernes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basolo</w:t>
            </w:r>
            <w:proofErr w:type="spellEnd"/>
          </w:p>
          <w:p w:rsidR="00052622" w:rsidRPr="00E77352" w:rsidRDefault="00052622" w:rsidP="00052622">
            <w:pPr>
              <w:pStyle w:val="PlainText"/>
              <w:spacing w:line="276" w:lineRule="auto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E77352">
              <w:rPr>
                <w:rFonts w:ascii="Century Gothic" w:hAnsi="Century Gothic"/>
                <w:sz w:val="18"/>
                <w:szCs w:val="18"/>
              </w:rPr>
              <w:t xml:space="preserve">Lead </w:t>
            </w:r>
            <w:r>
              <w:rPr>
                <w:rFonts w:ascii="Century Gothic" w:hAnsi="Century Gothic"/>
                <w:sz w:val="18"/>
                <w:szCs w:val="18"/>
              </w:rPr>
              <w:t>Developer</w:t>
            </w:r>
          </w:p>
          <w:p w:rsidR="00052622" w:rsidRPr="00E77352" w:rsidRDefault="00052622" w:rsidP="00052622">
            <w:pPr>
              <w:pStyle w:val="PlainText"/>
              <w:spacing w:line="276" w:lineRule="auto"/>
              <w:jc w:val="center"/>
              <w:rPr>
                <w:rFonts w:ascii="Century Gothic" w:hAnsi="Century Gothic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wea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Inc.</w:t>
            </w:r>
          </w:p>
          <w:p w:rsidR="003631DF" w:rsidRDefault="00052622" w:rsidP="00052622">
            <w:pPr>
              <w:widowControl w:val="0"/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09175980321</w:t>
            </w:r>
          </w:p>
        </w:tc>
        <w:tc>
          <w:tcPr>
            <w:tcW w:w="5508" w:type="dxa"/>
            <w:shd w:val="clear" w:color="auto" w:fill="FFFFFF" w:themeFill="background1"/>
          </w:tcPr>
          <w:p w:rsidR="003631DF" w:rsidRDefault="003631DF" w:rsidP="003631DF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:rsidR="003631DF" w:rsidRPr="00784EF2" w:rsidRDefault="00FD3AB0" w:rsidP="003631DF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MS</w:t>
            </w:r>
            <w:r w:rsidR="003631DF" w:rsidRPr="00784EF2">
              <w:rPr>
                <w:rFonts w:ascii="Century Gothic" w:hAnsi="Century Gothic"/>
                <w:b w:val="0"/>
                <w:sz w:val="18"/>
                <w:szCs w:val="18"/>
              </w:rPr>
              <w:t xml:space="preserve">. </w:t>
            </w:r>
            <w:r w:rsidR="00F84F86">
              <w:rPr>
                <w:rFonts w:ascii="Century Gothic" w:hAnsi="Century Gothic"/>
                <w:b w:val="0"/>
                <w:sz w:val="18"/>
                <w:szCs w:val="18"/>
              </w:rPr>
              <w:t>LEA PEARL DEL</w:t>
            </w:r>
            <w:r w:rsidR="00131679">
              <w:rPr>
                <w:rFonts w:ascii="Century Gothic" w:hAnsi="Century Gothic"/>
                <w:b w:val="0"/>
                <w:sz w:val="18"/>
                <w:szCs w:val="18"/>
              </w:rPr>
              <w:t xml:space="preserve">A </w:t>
            </w:r>
            <w:r w:rsidR="00F84F86">
              <w:rPr>
                <w:rFonts w:ascii="Century Gothic" w:hAnsi="Century Gothic"/>
                <w:b w:val="0"/>
                <w:sz w:val="18"/>
                <w:szCs w:val="18"/>
              </w:rPr>
              <w:t>TORRE</w:t>
            </w:r>
          </w:p>
          <w:p w:rsidR="003631DF" w:rsidRPr="00E77352" w:rsidRDefault="003631DF" w:rsidP="003631DF">
            <w:pPr>
              <w:pStyle w:val="Plain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E77352">
              <w:rPr>
                <w:rFonts w:ascii="Century Gothic" w:hAnsi="Century Gothic"/>
                <w:sz w:val="18"/>
                <w:szCs w:val="18"/>
              </w:rPr>
              <w:t xml:space="preserve">Lead </w:t>
            </w:r>
            <w:r w:rsidR="00F84F86">
              <w:rPr>
                <w:rFonts w:ascii="Century Gothic" w:hAnsi="Century Gothic"/>
                <w:sz w:val="18"/>
                <w:szCs w:val="18"/>
              </w:rPr>
              <w:t>Developer</w:t>
            </w:r>
          </w:p>
          <w:p w:rsidR="003631DF" w:rsidRPr="00E77352" w:rsidRDefault="00F84F86" w:rsidP="003631DF">
            <w:pPr>
              <w:pStyle w:val="Plain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weav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Inc.</w:t>
            </w:r>
          </w:p>
          <w:p w:rsidR="003631DF" w:rsidRDefault="00F710D5" w:rsidP="003631DF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167392083</w:t>
            </w:r>
          </w:p>
        </w:tc>
      </w:tr>
    </w:tbl>
    <w:p w:rsidR="008218C1" w:rsidRDefault="008218C1" w:rsidP="008F52F4">
      <w:pPr>
        <w:widowControl w:val="0"/>
        <w:tabs>
          <w:tab w:val="left" w:pos="5891"/>
        </w:tabs>
        <w:rPr>
          <w:rFonts w:ascii="Century Gothic" w:hAnsi="Century Gothic"/>
        </w:rPr>
      </w:pPr>
    </w:p>
    <w:p w:rsidR="008218C1" w:rsidRPr="008218C1" w:rsidRDefault="003631DF" w:rsidP="008F52F4">
      <w:pPr>
        <w:widowControl w:val="0"/>
        <w:tabs>
          <w:tab w:val="left" w:pos="5891"/>
        </w:tabs>
        <w:rPr>
          <w:rFonts w:ascii="Century Gothic" w:hAnsi="Century Gothic"/>
        </w:rPr>
      </w:pPr>
      <w:r w:rsidRPr="00FC0820">
        <w:rPr>
          <w:rFonts w:ascii="Century Gothic" w:hAnsi="Century Gothic"/>
        </w:rPr>
        <w:t xml:space="preserve">I hereby pledge that all information and data given are true and correct to the best of my </w:t>
      </w:r>
      <w:r w:rsidR="008218C1">
        <w:rPr>
          <w:rFonts w:ascii="Century Gothic" w:hAnsi="Century Gothic"/>
        </w:rPr>
        <w:t>knowledge</w:t>
      </w:r>
    </w:p>
    <w:p w:rsidR="003631DF" w:rsidRPr="008F52F4" w:rsidRDefault="003631DF" w:rsidP="008F52F4">
      <w:pPr>
        <w:widowControl w:val="0"/>
        <w:tabs>
          <w:tab w:val="left" w:pos="5891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18"/>
          <w:szCs w:val="18"/>
        </w:rPr>
        <w:t>MR. JOEL M. MAYOL JR.</w:t>
      </w:r>
    </w:p>
    <w:p w:rsidR="00E56A2F" w:rsidRPr="008F52F4" w:rsidRDefault="003631DF" w:rsidP="008F52F4">
      <w:pPr>
        <w:widowContro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plicant</w:t>
      </w:r>
      <w:r w:rsidR="00F710D5" w:rsidRPr="00F710D5">
        <w:rPr>
          <w:rFonts w:ascii="Helvetica" w:hAnsi="Helvetica"/>
          <w:color w:val="444950"/>
          <w:sz w:val="18"/>
          <w:szCs w:val="18"/>
          <w:shd w:val="clear" w:color="auto" w:fill="F1F0F0"/>
        </w:rPr>
        <w:t xml:space="preserve"> </w:t>
      </w:r>
    </w:p>
    <w:sectPr w:rsidR="00E56A2F" w:rsidRPr="008F52F4" w:rsidSect="00E56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66D5"/>
    <w:multiLevelType w:val="hybridMultilevel"/>
    <w:tmpl w:val="07C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2F"/>
    <w:rsid w:val="000340CF"/>
    <w:rsid w:val="00052622"/>
    <w:rsid w:val="0005626A"/>
    <w:rsid w:val="00131679"/>
    <w:rsid w:val="001C74E8"/>
    <w:rsid w:val="002553CF"/>
    <w:rsid w:val="002D4F69"/>
    <w:rsid w:val="003631DF"/>
    <w:rsid w:val="003D5E3E"/>
    <w:rsid w:val="0056730A"/>
    <w:rsid w:val="00784EF2"/>
    <w:rsid w:val="008218C1"/>
    <w:rsid w:val="008F52F4"/>
    <w:rsid w:val="0091095D"/>
    <w:rsid w:val="00943E3A"/>
    <w:rsid w:val="00A40BE0"/>
    <w:rsid w:val="00AE7479"/>
    <w:rsid w:val="00D42B3B"/>
    <w:rsid w:val="00D54483"/>
    <w:rsid w:val="00E56A2F"/>
    <w:rsid w:val="00E57EA6"/>
    <w:rsid w:val="00EC4FBD"/>
    <w:rsid w:val="00ED1236"/>
    <w:rsid w:val="00F710D5"/>
    <w:rsid w:val="00F84F86"/>
    <w:rsid w:val="00FD3AB0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A2F"/>
    <w:pPr>
      <w:spacing w:after="0" w:line="240" w:lineRule="auto"/>
    </w:pPr>
  </w:style>
  <w:style w:type="table" w:styleId="TableGrid">
    <w:name w:val="Table Grid"/>
    <w:basedOn w:val="TableNormal"/>
    <w:uiPriority w:val="59"/>
    <w:rsid w:val="00E5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A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A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A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A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A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56A2F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363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631DF"/>
    <w:pPr>
      <w:spacing w:after="0" w:line="273" w:lineRule="auto"/>
    </w:pPr>
    <w:rPr>
      <w:rFonts w:ascii="Consolas" w:eastAsia="Times New Roman" w:hAnsi="Consolas" w:cs="Times New Roman"/>
      <w:color w:val="000000"/>
      <w:kern w:val="28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1DF"/>
    <w:rPr>
      <w:rFonts w:ascii="Consolas" w:eastAsia="Times New Roman" w:hAnsi="Consolas" w:cs="Times New Roman"/>
      <w:color w:val="000000"/>
      <w:kern w:val="28"/>
      <w:sz w:val="21"/>
      <w:szCs w:val="21"/>
    </w:rPr>
  </w:style>
  <w:style w:type="paragraph" w:customStyle="1" w:styleId="Default">
    <w:name w:val="Default"/>
    <w:rsid w:val="003631DF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A2F"/>
    <w:pPr>
      <w:spacing w:after="0" w:line="240" w:lineRule="auto"/>
    </w:pPr>
  </w:style>
  <w:style w:type="table" w:styleId="TableGrid">
    <w:name w:val="Table Grid"/>
    <w:basedOn w:val="TableNormal"/>
    <w:uiPriority w:val="59"/>
    <w:rsid w:val="00E5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A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A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A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A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A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E56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56A2F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363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631DF"/>
    <w:pPr>
      <w:spacing w:after="0" w:line="273" w:lineRule="auto"/>
    </w:pPr>
    <w:rPr>
      <w:rFonts w:ascii="Consolas" w:eastAsia="Times New Roman" w:hAnsi="Consolas" w:cs="Times New Roman"/>
      <w:color w:val="000000"/>
      <w:kern w:val="28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1DF"/>
    <w:rPr>
      <w:rFonts w:ascii="Consolas" w:eastAsia="Times New Roman" w:hAnsi="Consolas" w:cs="Times New Roman"/>
      <w:color w:val="000000"/>
      <w:kern w:val="28"/>
      <w:sz w:val="21"/>
      <w:szCs w:val="21"/>
    </w:rPr>
  </w:style>
  <w:style w:type="paragraph" w:customStyle="1" w:styleId="Default">
    <w:name w:val="Default"/>
    <w:rsid w:val="003631DF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87BD-52C9-4300-A42A-0760A6A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l</dc:creator>
  <cp:lastModifiedBy>mayol</cp:lastModifiedBy>
  <cp:revision>8</cp:revision>
  <dcterms:created xsi:type="dcterms:W3CDTF">2018-09-15T17:54:00Z</dcterms:created>
  <dcterms:modified xsi:type="dcterms:W3CDTF">2019-02-15T19:12:00Z</dcterms:modified>
</cp:coreProperties>
</file>